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547"/>
        <w:gridCol w:w="1178"/>
        <w:gridCol w:w="1513"/>
        <w:gridCol w:w="1256"/>
        <w:gridCol w:w="1615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组织胚胎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47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70002</w:t>
            </w:r>
          </w:p>
        </w:tc>
        <w:tc>
          <w:tcPr>
            <w:tcW w:w="1178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13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713、5747、5731、5743</w:t>
            </w:r>
          </w:p>
        </w:tc>
        <w:tc>
          <w:tcPr>
            <w:tcW w:w="1256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15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47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智</w:t>
            </w:r>
          </w:p>
        </w:tc>
        <w:tc>
          <w:tcPr>
            <w:tcW w:w="1178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513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576</w:t>
            </w:r>
          </w:p>
        </w:tc>
        <w:tc>
          <w:tcPr>
            <w:tcW w:w="1256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15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47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护理学B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-1、2、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78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513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9</w:t>
            </w:r>
          </w:p>
        </w:tc>
        <w:tc>
          <w:tcPr>
            <w:tcW w:w="1256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15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27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室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周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三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中午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:00～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0，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新闻114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办公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《人体形态学》周瑞祥、张雅芳主编，人民卫生出版社，2022年第五版。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4B2163">
            <w:pP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.《现代组织学》，主编：成令忠，上海科技文献出版社</w:t>
            </w:r>
          </w:p>
          <w:p w14:paraId="454C80F9">
            <w:pP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2.《组织学与胚胎学》，主编：李和、李继承，人民卫生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3.《组织学与胚胎学》，主编：徐晨，高等教育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绪论、细胞、上皮组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后复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固有结缔组织、软骨和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1：显微镜的使用、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上皮组织、结缔组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血液、肌组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神经组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2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血液、肌组织、神经组织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心血管系统、免疫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消化系统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3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心血管系统、免疫系统、消化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消化系统（二）、呼吸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泌尿系统、皮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4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消化腺、呼吸系统、泌尿系统、皮肤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内分泌系统、生殖系统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生殖系统（二）、胚胎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前预习、课后复习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实验5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内分泌系统、生殖系统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实验报告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胚胎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理论教学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课后复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6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中期小测验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实验报告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 w:eastAsiaTheme="minorEastAsia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课堂表现</w:t>
            </w:r>
          </w:p>
        </w:tc>
      </w:tr>
      <w:tr w14:paraId="5815D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3C8AC3C">
            <w:pPr>
              <w:snapToGrid w:val="0"/>
              <w:jc w:val="center"/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ascii="黑体" w:hAnsi="黑体" w:eastAsia="黑体"/>
                <w:color w:val="000000"/>
                <w:position w:val="-20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96215</wp:posOffset>
                  </wp:positionV>
                  <wp:extent cx="1047750" cy="586740"/>
                  <wp:effectExtent l="0" t="0" r="0" b="3175"/>
                  <wp:wrapNone/>
                  <wp:docPr id="4" name="图片 4" descr="Scan-removebg-preview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can-removebg-preview 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57FC03E0">
            <w:pPr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9AB1FED">
            <w:pPr>
              <w:snapToGrid w:val="0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ascii="黑体" w:hAnsi="黑体" w:eastAsia="黑体"/>
          <w:color w:val="000000"/>
          <w:sz w:val="21"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2083435</wp:posOffset>
            </wp:positionV>
            <wp:extent cx="546100" cy="298450"/>
            <wp:effectExtent l="0" t="0" r="6350" b="6350"/>
            <wp:wrapNone/>
            <wp:docPr id="1830254226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54226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41A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E93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424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11A9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3870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38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5363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219"/>
    <w:rsid w:val="009C5E61"/>
    <w:rsid w:val="009C7751"/>
    <w:rsid w:val="009D3BA7"/>
    <w:rsid w:val="009D5969"/>
    <w:rsid w:val="009D63D5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639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CC7"/>
    <w:rsid w:val="00B9799F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29AF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BC9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0337"/>
    <w:rsid w:val="00EB4D8A"/>
    <w:rsid w:val="00EB65D8"/>
    <w:rsid w:val="00EB752B"/>
    <w:rsid w:val="00EC7382"/>
    <w:rsid w:val="00EC7FD3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3D0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5CB2336"/>
    <w:rsid w:val="0B02141F"/>
    <w:rsid w:val="0DB76A4A"/>
    <w:rsid w:val="18F55FDC"/>
    <w:rsid w:val="199D2E85"/>
    <w:rsid w:val="1B9B294B"/>
    <w:rsid w:val="2E59298A"/>
    <w:rsid w:val="320C39C9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09</Words>
  <Characters>831</Characters>
  <Lines>7</Lines>
  <Paragraphs>2</Paragraphs>
  <TotalTime>0</TotalTime>
  <ScaleCrop>false</ScaleCrop>
  <LinksUpToDate>false</LinksUpToDate>
  <CharactersWithSpaces>86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Ли智</cp:lastModifiedBy>
  <cp:lastPrinted>2015-03-18T03:45:00Z</cp:lastPrinted>
  <dcterms:modified xsi:type="dcterms:W3CDTF">2025-09-17T04:15:26Z</dcterms:modified>
  <dc:title>上海建桥学院教学进度计划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RiZTk3NTRlYTZjNmRlNmE5NmRmNWE0M2VjNTJkM2QiLCJ1c2VySWQiOiI0NzI4MTYzODIifQ==</vt:lpwstr>
  </property>
  <property fmtid="{D5CDD505-2E9C-101B-9397-08002B2CF9AE}" pid="4" name="ICV">
    <vt:lpwstr>40EF93EC2E3C40C7A4CD0B7E50F1C639_12</vt:lpwstr>
  </property>
</Properties>
</file>